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2C0D1B00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592097">
        <w:rPr>
          <w:lang w:val="es-GT"/>
        </w:rPr>
        <w:t>AGOST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8751FDE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592097">
        <w:rPr>
          <w:lang w:val="es-GT"/>
        </w:rPr>
        <w:t>agosto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15EF" w14:textId="77777777" w:rsidR="00BB0D93" w:rsidRDefault="00BB0D93">
      <w:r>
        <w:separator/>
      </w:r>
    </w:p>
  </w:endnote>
  <w:endnote w:type="continuationSeparator" w:id="0">
    <w:p w14:paraId="6589AFC9" w14:textId="77777777" w:rsidR="00BB0D93" w:rsidRDefault="00BB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9986" w14:textId="77777777" w:rsidR="00BB0D93" w:rsidRDefault="00BB0D93">
      <w:r>
        <w:separator/>
      </w:r>
    </w:p>
  </w:footnote>
  <w:footnote w:type="continuationSeparator" w:id="0">
    <w:p w14:paraId="41EE17D2" w14:textId="77777777" w:rsidR="00BB0D93" w:rsidRDefault="00BB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040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9-04T20:46:00Z</dcterms:created>
  <dcterms:modified xsi:type="dcterms:W3CDTF">2023-09-04T20:46:00Z</dcterms:modified>
</cp:coreProperties>
</file>